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F3" w:rsidRDefault="00702734" w:rsidP="00702734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702734" w:rsidRPr="001324F3" w:rsidRDefault="00F0385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8pt;height:48.6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702734" w:rsidP="00C9027A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702734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702734">
              <w:rPr>
                <w:szCs w:val="26"/>
              </w:rPr>
              <w:t>_____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  <w:bookmarkStart w:id="0" w:name="_GoBack"/>
      <w:bookmarkEnd w:id="0"/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>1. Вывести из состава постоянной комиссии Городского Совета по городскому хозяйству Семизорова Павла Викторовича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4 депутата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я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7F" w:rsidRDefault="002E4C7F" w:rsidP="00171B74">
      <w:r>
        <w:separator/>
      </w:r>
    </w:p>
  </w:endnote>
  <w:endnote w:type="continuationSeparator" w:id="0">
    <w:p w:rsidR="002E4C7F" w:rsidRDefault="002E4C7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7F" w:rsidRDefault="002E4C7F" w:rsidP="00171B74">
      <w:r>
        <w:separator/>
      </w:r>
    </w:p>
  </w:footnote>
  <w:footnote w:type="continuationSeparator" w:id="0">
    <w:p w:rsidR="002E4C7F" w:rsidRDefault="002E4C7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09B9D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60BA-EE95-4615-B751-0CFC9F4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9</cp:revision>
  <cp:lastPrinted>2021-09-13T03:21:00Z</cp:lastPrinted>
  <dcterms:created xsi:type="dcterms:W3CDTF">2022-10-11T04:55:00Z</dcterms:created>
  <dcterms:modified xsi:type="dcterms:W3CDTF">2025-08-25T04:07:00Z</dcterms:modified>
</cp:coreProperties>
</file>